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F251" w14:textId="77777777" w:rsidR="00A351F9" w:rsidRDefault="00A351F9" w:rsidP="00E17E71">
      <w:pPr>
        <w:jc w:val="center"/>
        <w:rPr>
          <w:rFonts w:ascii="Verdana" w:hAnsi="Verdana"/>
          <w:i/>
          <w:iCs/>
          <w:color w:val="333333"/>
          <w:u w:val="single"/>
          <w:shd w:val="clear" w:color="auto" w:fill="FFFFFF"/>
        </w:rPr>
      </w:pPr>
    </w:p>
    <w:p w14:paraId="0E2E44C9" w14:textId="77777777" w:rsidR="00130119" w:rsidRDefault="00130119" w:rsidP="00130119">
      <w:pPr>
        <w:numPr>
          <w:ilvl w:val="0"/>
          <w:numId w:val="6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ONFINDUSTRIA ABRUZZO</w:t>
      </w:r>
    </w:p>
    <w:p w14:paraId="20117F74" w14:textId="77777777" w:rsidR="00130119" w:rsidRDefault="00130119" w:rsidP="00130119">
      <w:pPr>
        <w:spacing w:beforeLines="1" w:before="2" w:afterLines="1" w:after="2"/>
        <w:ind w:left="709"/>
        <w:rPr>
          <w:rFonts w:ascii="FuturaLight" w:eastAsiaTheme="minorHAnsi" w:hAnsi="FuturaLight"/>
        </w:rPr>
      </w:pPr>
      <w:bookmarkStart w:id="0" w:name="_Hlk65486123"/>
      <w:r>
        <w:rPr>
          <w:rFonts w:ascii="FuturaLight" w:hAnsi="FuturaLight"/>
        </w:rPr>
        <w:t xml:space="preserve">F.to </w:t>
      </w:r>
      <w:bookmarkEnd w:id="0"/>
      <w:r>
        <w:rPr>
          <w:rFonts w:ascii="FuturaLight" w:hAnsi="FuturaLight"/>
        </w:rPr>
        <w:t xml:space="preserve">Il </w:t>
      </w:r>
      <w:proofErr w:type="gramStart"/>
      <w:r>
        <w:rPr>
          <w:rFonts w:ascii="FuturaLight" w:hAnsi="FuturaLight"/>
        </w:rPr>
        <w:t>Vice Presidente</w:t>
      </w:r>
      <w:proofErr w:type="gramEnd"/>
      <w:r>
        <w:rPr>
          <w:rFonts w:ascii="FuturaLight" w:hAnsi="FuturaLight"/>
        </w:rPr>
        <w:t xml:space="preserve"> Vicario con delega Trasversalità Est-Ovest, ZES, Alta Velocità</w:t>
      </w:r>
    </w:p>
    <w:p w14:paraId="5A5353F7" w14:textId="77777777" w:rsidR="00130119" w:rsidRDefault="00130119" w:rsidP="00130119">
      <w:pPr>
        <w:spacing w:beforeLines="1" w:before="2" w:afterLines="1" w:after="2"/>
        <w:ind w:left="709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Silvano Pagliuca</w:t>
      </w:r>
    </w:p>
    <w:p w14:paraId="49C907DE" w14:textId="77777777" w:rsidR="00130119" w:rsidRDefault="00130119" w:rsidP="00130119">
      <w:pPr>
        <w:spacing w:beforeLines="1" w:before="2" w:afterLines="1" w:after="2"/>
        <w:ind w:left="709"/>
        <w:rPr>
          <w:rFonts w:ascii="FuturaLight" w:hAnsi="FuturaLight"/>
          <w:i/>
          <w:iCs/>
        </w:rPr>
      </w:pPr>
    </w:p>
    <w:p w14:paraId="403FA105" w14:textId="77777777" w:rsidR="00130119" w:rsidRDefault="00130119" w:rsidP="00130119">
      <w:pPr>
        <w:numPr>
          <w:ilvl w:val="0"/>
          <w:numId w:val="6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AGCI ABRUZZO</w:t>
      </w:r>
    </w:p>
    <w:p w14:paraId="641120B2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  <w:b/>
          <w:bCs/>
        </w:rPr>
      </w:pPr>
      <w:r>
        <w:rPr>
          <w:rFonts w:ascii="FuturaLight" w:hAnsi="FuturaLight"/>
        </w:rPr>
        <w:t>F.to Il Presidente</w:t>
      </w:r>
      <w:r>
        <w:rPr>
          <w:rFonts w:ascii="FuturaLight" w:hAnsi="FuturaLight"/>
          <w:b/>
          <w:bCs/>
        </w:rPr>
        <w:t xml:space="preserve"> </w:t>
      </w:r>
    </w:p>
    <w:p w14:paraId="00202B61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 xml:space="preserve">Francesco </w:t>
      </w:r>
      <w:proofErr w:type="spellStart"/>
      <w:r>
        <w:rPr>
          <w:rFonts w:ascii="FuturaLight" w:hAnsi="FuturaLight"/>
          <w:b/>
          <w:bCs/>
          <w:i/>
          <w:iCs/>
        </w:rPr>
        <w:t>Labbrozzi</w:t>
      </w:r>
      <w:proofErr w:type="spellEnd"/>
    </w:p>
    <w:p w14:paraId="6D2CCC20" w14:textId="77777777" w:rsidR="00130119" w:rsidRDefault="00130119" w:rsidP="00130119">
      <w:pPr>
        <w:spacing w:beforeLines="1" w:before="2" w:afterLines="1" w:after="2"/>
        <w:rPr>
          <w:rFonts w:ascii="FuturaLight" w:hAnsi="FuturaLight"/>
        </w:rPr>
      </w:pPr>
    </w:p>
    <w:p w14:paraId="6A9FE80D" w14:textId="77777777" w:rsidR="00130119" w:rsidRDefault="00130119" w:rsidP="00130119">
      <w:pPr>
        <w:numPr>
          <w:ilvl w:val="0"/>
          <w:numId w:val="7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ASARTIGIANI ABRUZZO</w:t>
      </w:r>
    </w:p>
    <w:p w14:paraId="13962FB0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 Coordinatori </w:t>
      </w:r>
    </w:p>
    <w:p w14:paraId="03B03B2C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Dario Buccella</w:t>
      </w:r>
    </w:p>
    <w:p w14:paraId="1ADABE5C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Flaviano Montebello</w:t>
      </w:r>
    </w:p>
    <w:p w14:paraId="54C58BD0" w14:textId="77777777" w:rsidR="00130119" w:rsidRDefault="00130119" w:rsidP="00130119">
      <w:pPr>
        <w:spacing w:beforeLines="1" w:before="2" w:afterLines="1" w:after="2"/>
        <w:rPr>
          <w:rFonts w:ascii="FuturaLight" w:hAnsi="FuturaLight"/>
          <w:i/>
          <w:iCs/>
        </w:rPr>
      </w:pPr>
    </w:p>
    <w:p w14:paraId="399193D6" w14:textId="77777777" w:rsidR="00130119" w:rsidRDefault="00130119" w:rsidP="00130119">
      <w:pPr>
        <w:numPr>
          <w:ilvl w:val="0"/>
          <w:numId w:val="8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IA ABRUZZO</w:t>
      </w:r>
    </w:p>
    <w:p w14:paraId="20E15A73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Presidente </w:t>
      </w:r>
    </w:p>
    <w:p w14:paraId="0057C23A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Mauro Di Zio</w:t>
      </w:r>
    </w:p>
    <w:p w14:paraId="41C2D362" w14:textId="77777777" w:rsidR="00130119" w:rsidRDefault="00130119" w:rsidP="00130119">
      <w:pPr>
        <w:spacing w:beforeLines="1" w:before="2" w:afterLines="1" w:after="2"/>
        <w:rPr>
          <w:rFonts w:ascii="FuturaLight" w:hAnsi="FuturaLight"/>
          <w:b/>
          <w:bCs/>
        </w:rPr>
      </w:pPr>
    </w:p>
    <w:p w14:paraId="6A3425CD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LAAI ABRUZZO</w:t>
      </w:r>
    </w:p>
    <w:p w14:paraId="6D9B1178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Direttore Regionale </w:t>
      </w:r>
    </w:p>
    <w:p w14:paraId="70FA2D4A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</w:rPr>
      </w:pPr>
      <w:r>
        <w:rPr>
          <w:rFonts w:ascii="FuturaLight" w:hAnsi="FuturaLight"/>
          <w:b/>
          <w:bCs/>
          <w:i/>
          <w:iCs/>
        </w:rPr>
        <w:t>Federico Del Grosso</w:t>
      </w:r>
    </w:p>
    <w:p w14:paraId="48A86419" w14:textId="77777777" w:rsidR="00130119" w:rsidRDefault="00130119" w:rsidP="00130119">
      <w:pPr>
        <w:spacing w:beforeLines="1" w:before="2" w:afterLines="1" w:after="2"/>
        <w:rPr>
          <w:rFonts w:ascii="FuturaLight" w:hAnsi="FuturaLight"/>
          <w:b/>
          <w:bCs/>
        </w:rPr>
      </w:pPr>
    </w:p>
    <w:p w14:paraId="7F14E26D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 xml:space="preserve">CNA ABRUZZO </w:t>
      </w:r>
    </w:p>
    <w:p w14:paraId="5F3F7D83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Presidente </w:t>
      </w:r>
    </w:p>
    <w:p w14:paraId="21BEE5A1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</w:rPr>
      </w:pPr>
      <w:r>
        <w:rPr>
          <w:rFonts w:ascii="FuturaLight" w:hAnsi="FuturaLight"/>
          <w:b/>
          <w:bCs/>
          <w:i/>
          <w:iCs/>
        </w:rPr>
        <w:t>Savino Saraceni</w:t>
      </w:r>
    </w:p>
    <w:p w14:paraId="337C1F91" w14:textId="77777777" w:rsidR="00130119" w:rsidRDefault="00130119" w:rsidP="00130119">
      <w:pPr>
        <w:spacing w:beforeLines="1" w:before="2" w:afterLines="1" w:after="2"/>
        <w:rPr>
          <w:rFonts w:ascii="FuturaLight" w:hAnsi="FuturaLight"/>
        </w:rPr>
      </w:pPr>
    </w:p>
    <w:p w14:paraId="3BD3BB7E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ONFAPI ABRUZZO</w:t>
      </w:r>
    </w:p>
    <w:p w14:paraId="44CCA4FE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Presidente </w:t>
      </w:r>
    </w:p>
    <w:p w14:paraId="79E28467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 xml:space="preserve">Luciano </w:t>
      </w:r>
      <w:proofErr w:type="spellStart"/>
      <w:r>
        <w:rPr>
          <w:rFonts w:ascii="FuturaLight" w:hAnsi="FuturaLight"/>
          <w:b/>
          <w:bCs/>
          <w:i/>
          <w:iCs/>
        </w:rPr>
        <w:t>Marifiamma</w:t>
      </w:r>
      <w:proofErr w:type="spellEnd"/>
    </w:p>
    <w:p w14:paraId="01FE6559" w14:textId="77777777" w:rsidR="00130119" w:rsidRDefault="00130119" w:rsidP="00130119">
      <w:pPr>
        <w:spacing w:line="360" w:lineRule="auto"/>
        <w:jc w:val="both"/>
        <w:rPr>
          <w:rFonts w:ascii="Futura Lt BT" w:hAnsi="Futura Lt BT"/>
          <w:b/>
          <w:bCs/>
          <w:i/>
          <w:iCs/>
        </w:rPr>
      </w:pPr>
    </w:p>
    <w:p w14:paraId="1782B99D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ONFARTIGIANATO ABRUZZO</w:t>
      </w:r>
    </w:p>
    <w:p w14:paraId="0D176AF2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Presidente </w:t>
      </w:r>
    </w:p>
    <w:p w14:paraId="566E8527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</w:rPr>
      </w:pPr>
      <w:r>
        <w:rPr>
          <w:rFonts w:ascii="FuturaLight" w:hAnsi="FuturaLight"/>
          <w:b/>
          <w:bCs/>
          <w:i/>
          <w:iCs/>
        </w:rPr>
        <w:t>Giancarlo Di Blasio</w:t>
      </w:r>
    </w:p>
    <w:p w14:paraId="68F70EB2" w14:textId="77777777" w:rsidR="00130119" w:rsidRDefault="00130119" w:rsidP="00130119">
      <w:pPr>
        <w:spacing w:beforeLines="1" w:before="2" w:afterLines="1" w:after="2"/>
        <w:rPr>
          <w:rFonts w:ascii="FuturaLight" w:hAnsi="FuturaLight"/>
          <w:b/>
          <w:bCs/>
        </w:rPr>
      </w:pPr>
    </w:p>
    <w:p w14:paraId="68FBA139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ONFCOMMERCIO ABRUZZO</w:t>
      </w:r>
    </w:p>
    <w:p w14:paraId="1864EA64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  <w:b/>
          <w:bCs/>
          <w:i/>
          <w:iCs/>
        </w:rPr>
      </w:pPr>
      <w:r>
        <w:rPr>
          <w:rFonts w:ascii="FuturaLight" w:hAnsi="FuturaLight"/>
        </w:rPr>
        <w:t xml:space="preserve">F.to I Coordinatori </w:t>
      </w:r>
      <w:r>
        <w:rPr>
          <w:rFonts w:ascii="FuturaLight" w:hAnsi="FuturaLight"/>
        </w:rPr>
        <w:br/>
        <w:t xml:space="preserve">Padovano Riccardo </w:t>
      </w:r>
      <w:r>
        <w:rPr>
          <w:rFonts w:ascii="FuturaLight" w:hAnsi="FuturaLight"/>
        </w:rPr>
        <w:br/>
        <w:t>Tiberio Marisa</w:t>
      </w:r>
    </w:p>
    <w:p w14:paraId="7280BA45" w14:textId="77777777" w:rsidR="00130119" w:rsidRDefault="00130119" w:rsidP="00130119">
      <w:pPr>
        <w:spacing w:line="360" w:lineRule="auto"/>
        <w:jc w:val="both"/>
        <w:rPr>
          <w:rFonts w:ascii="Futura Lt BT" w:hAnsi="Futura Lt BT"/>
          <w:b/>
          <w:bCs/>
        </w:rPr>
      </w:pPr>
    </w:p>
    <w:p w14:paraId="4F76CEE5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ONFCOOPERATIVE ABRUZZO</w:t>
      </w:r>
    </w:p>
    <w:p w14:paraId="1BEBFB57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Presidente </w:t>
      </w:r>
    </w:p>
    <w:p w14:paraId="4715EB68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Massimiliano Monetti</w:t>
      </w:r>
    </w:p>
    <w:p w14:paraId="2EF4D477" w14:textId="77777777" w:rsidR="00130119" w:rsidRDefault="00130119" w:rsidP="00130119">
      <w:pPr>
        <w:spacing w:beforeLines="1" w:before="2" w:afterLines="1" w:after="2"/>
        <w:rPr>
          <w:rFonts w:ascii="FuturaLight" w:hAnsi="FuturaLight"/>
          <w:i/>
          <w:iCs/>
        </w:rPr>
      </w:pPr>
    </w:p>
    <w:p w14:paraId="0187B15A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ONFESERCENTI ABRUZZO</w:t>
      </w:r>
    </w:p>
    <w:p w14:paraId="4DAB6E2F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Presidente </w:t>
      </w:r>
    </w:p>
    <w:p w14:paraId="44AEEC86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Daniele Erasmi</w:t>
      </w:r>
    </w:p>
    <w:p w14:paraId="05B4A1C2" w14:textId="77777777" w:rsidR="00130119" w:rsidRDefault="00130119" w:rsidP="00130119">
      <w:pPr>
        <w:spacing w:beforeLines="1" w:before="2" w:afterLines="1" w:after="2"/>
        <w:rPr>
          <w:rFonts w:ascii="FuturaLight" w:hAnsi="FuturaLight"/>
          <w:b/>
          <w:bCs/>
        </w:rPr>
      </w:pPr>
    </w:p>
    <w:p w14:paraId="7DAE311E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LEGACOOP ABRUZZO</w:t>
      </w:r>
    </w:p>
    <w:p w14:paraId="1E9F3B18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Presidente </w:t>
      </w:r>
    </w:p>
    <w:p w14:paraId="5DAAD079" w14:textId="77777777" w:rsidR="00130119" w:rsidRDefault="00130119" w:rsidP="00130119">
      <w:pPr>
        <w:spacing w:beforeLines="1" w:before="2" w:afterLines="1" w:after="2"/>
        <w:ind w:left="720"/>
        <w:rPr>
          <w:rFonts w:ascii="Futura Lt BT" w:hAnsi="Futura Lt B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lastRenderedPageBreak/>
        <w:t xml:space="preserve">Luca </w:t>
      </w:r>
      <w:r>
        <w:rPr>
          <w:rFonts w:ascii="Futura Lt BT" w:hAnsi="Futura Lt BT"/>
          <w:b/>
          <w:bCs/>
          <w:i/>
          <w:iCs/>
        </w:rPr>
        <w:t>Mazzali</w:t>
      </w:r>
    </w:p>
    <w:p w14:paraId="7D0C9A1B" w14:textId="77777777" w:rsidR="00130119" w:rsidRDefault="00130119" w:rsidP="00130119">
      <w:pPr>
        <w:spacing w:line="360" w:lineRule="auto"/>
        <w:jc w:val="both"/>
        <w:rPr>
          <w:rFonts w:ascii="Futura Lt BT" w:hAnsi="Futura Lt BT"/>
          <w:b/>
          <w:bCs/>
        </w:rPr>
      </w:pPr>
    </w:p>
    <w:p w14:paraId="6780EA14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GIL ABRUZZO MOLISE</w:t>
      </w:r>
    </w:p>
    <w:p w14:paraId="57A0ED3C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Segretario Generale </w:t>
      </w:r>
    </w:p>
    <w:p w14:paraId="53BA0D2F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Carmine Ranieri</w:t>
      </w:r>
    </w:p>
    <w:p w14:paraId="23989D9E" w14:textId="77777777" w:rsidR="00130119" w:rsidRDefault="00130119" w:rsidP="00130119">
      <w:pPr>
        <w:spacing w:line="360" w:lineRule="auto"/>
        <w:jc w:val="both"/>
        <w:rPr>
          <w:rFonts w:ascii="Futura Lt BT" w:hAnsi="Futura Lt BT"/>
          <w:b/>
          <w:bCs/>
          <w:i/>
          <w:iCs/>
        </w:rPr>
      </w:pPr>
    </w:p>
    <w:p w14:paraId="30E36C33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CISL ABRUZZO MOLISE</w:t>
      </w:r>
    </w:p>
    <w:p w14:paraId="1FBAA40A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Segretario Generale </w:t>
      </w:r>
    </w:p>
    <w:p w14:paraId="5633E05C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Leo Malandra</w:t>
      </w:r>
    </w:p>
    <w:p w14:paraId="1F330343" w14:textId="77777777" w:rsidR="00130119" w:rsidRDefault="00130119" w:rsidP="00130119">
      <w:pPr>
        <w:spacing w:beforeLines="1" w:before="2" w:afterLines="1" w:after="2"/>
        <w:rPr>
          <w:rFonts w:ascii="FuturaLight" w:hAnsi="FuturaLight"/>
          <w:i/>
          <w:iCs/>
        </w:rPr>
      </w:pPr>
    </w:p>
    <w:p w14:paraId="0310F304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UIL ABRUZZO</w:t>
      </w:r>
    </w:p>
    <w:p w14:paraId="3C47937B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>F.to Il Segretario Generale</w:t>
      </w:r>
    </w:p>
    <w:p w14:paraId="20F1A3EA" w14:textId="77777777" w:rsidR="00130119" w:rsidRDefault="00130119" w:rsidP="00130119">
      <w:pPr>
        <w:spacing w:beforeLines="1" w:before="2" w:afterLines="1" w:after="2"/>
        <w:ind w:left="720"/>
        <w:rPr>
          <w:rFonts w:ascii="FuturaLight" w:hAnsi="FuturaLight"/>
          <w:b/>
          <w:bCs/>
          <w:i/>
          <w:iCs/>
        </w:rPr>
      </w:pPr>
      <w:r>
        <w:rPr>
          <w:rFonts w:ascii="FuturaLight" w:hAnsi="FuturaLight"/>
          <w:b/>
          <w:bCs/>
          <w:i/>
          <w:iCs/>
        </w:rPr>
        <w:t>Michele Lombardo</w:t>
      </w:r>
    </w:p>
    <w:p w14:paraId="712A0466" w14:textId="77777777" w:rsidR="00130119" w:rsidRDefault="00130119" w:rsidP="00130119">
      <w:pPr>
        <w:spacing w:line="360" w:lineRule="auto"/>
        <w:jc w:val="both"/>
        <w:rPr>
          <w:rFonts w:ascii="Futura Lt BT" w:hAnsi="Futura Lt BT"/>
          <w:i/>
          <w:iCs/>
        </w:rPr>
      </w:pPr>
    </w:p>
    <w:p w14:paraId="73F7A653" w14:textId="77777777" w:rsidR="00130119" w:rsidRDefault="00130119" w:rsidP="00130119">
      <w:pPr>
        <w:numPr>
          <w:ilvl w:val="0"/>
          <w:numId w:val="9"/>
        </w:numPr>
        <w:spacing w:beforeLines="1" w:before="2" w:afterLines="1" w:after="2"/>
        <w:rPr>
          <w:rFonts w:ascii="FuturaLight" w:eastAsia="Times New Roman" w:hAnsi="FuturaLight"/>
          <w:b/>
          <w:bCs/>
        </w:rPr>
      </w:pPr>
      <w:r>
        <w:rPr>
          <w:rFonts w:ascii="FuturaLight" w:eastAsia="Times New Roman" w:hAnsi="FuturaLight"/>
          <w:b/>
          <w:bCs/>
        </w:rPr>
        <w:t>UGL ABRUZZO</w:t>
      </w:r>
    </w:p>
    <w:p w14:paraId="7EB4C64B" w14:textId="77777777" w:rsidR="00130119" w:rsidRDefault="00130119" w:rsidP="00130119">
      <w:pPr>
        <w:spacing w:beforeLines="1" w:before="2" w:afterLines="1" w:after="2"/>
        <w:ind w:left="720"/>
        <w:rPr>
          <w:rFonts w:ascii="FuturaLight" w:eastAsiaTheme="minorHAnsi" w:hAnsi="FuturaLight"/>
        </w:rPr>
      </w:pPr>
      <w:r>
        <w:rPr>
          <w:rFonts w:ascii="FuturaLight" w:hAnsi="FuturaLight"/>
        </w:rPr>
        <w:t xml:space="preserve">F.to Il Segretario Generale </w:t>
      </w:r>
    </w:p>
    <w:p w14:paraId="78282D18" w14:textId="77777777" w:rsidR="00130119" w:rsidRDefault="00130119" w:rsidP="00130119">
      <w:pPr>
        <w:rPr>
          <w:rFonts w:ascii="Arial" w:hAnsi="Arial" w:cs="Arial"/>
          <w:lang w:eastAsia="en-US"/>
        </w:rPr>
      </w:pPr>
      <w:r>
        <w:rPr>
          <w:rFonts w:ascii="FuturaLight" w:hAnsi="FuturaLight"/>
          <w:b/>
          <w:bCs/>
          <w:i/>
          <w:iCs/>
        </w:rPr>
        <w:t>           Gianna De Amicis</w:t>
      </w:r>
      <w:r>
        <w:rPr>
          <w:rFonts w:ascii="FuturaLight" w:hAnsi="FuturaLight"/>
          <w:b/>
          <w:bCs/>
        </w:rPr>
        <w:t xml:space="preserve">   </w:t>
      </w:r>
      <w:r>
        <w:rPr>
          <w:rFonts w:ascii="Futura Lt BT" w:hAnsi="Futura Lt BT"/>
          <w:b/>
          <w:bCs/>
        </w:rPr>
        <w:t xml:space="preserve">                        </w:t>
      </w:r>
    </w:p>
    <w:p w14:paraId="69CAD5EA" w14:textId="35B6FBE3" w:rsidR="00DA7CDF" w:rsidRPr="00BD42B7" w:rsidRDefault="00DA7CDF" w:rsidP="00B97F8B">
      <w:pPr>
        <w:shd w:val="clear" w:color="auto" w:fill="FFFFFF"/>
        <w:spacing w:after="120"/>
        <w:jc w:val="center"/>
        <w:textAlignment w:val="baseline"/>
        <w:rPr>
          <w:rFonts w:ascii="Verdana" w:hAnsi="Verdana" w:cs="Aharoni"/>
          <w:b/>
        </w:rPr>
      </w:pPr>
    </w:p>
    <w:sectPr w:rsidR="00DA7CDF" w:rsidRPr="00BD42B7" w:rsidSect="00A351F9">
      <w:pgSz w:w="11901" w:h="16840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55F8" w14:textId="77777777" w:rsidR="00FC4192" w:rsidRDefault="00FC4192" w:rsidP="004313DC">
      <w:r>
        <w:separator/>
      </w:r>
    </w:p>
  </w:endnote>
  <w:endnote w:type="continuationSeparator" w:id="0">
    <w:p w14:paraId="660542D7" w14:textId="77777777" w:rsidR="00FC4192" w:rsidRDefault="00FC4192" w:rsidP="004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Light">
    <w:altName w:val="Century Gothic"/>
    <w:charset w:val="00"/>
    <w:family w:val="auto"/>
    <w:pitch w:val="default"/>
  </w:font>
  <w:font w:name="Futura Lt B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837A" w14:textId="77777777" w:rsidR="00FC4192" w:rsidRDefault="00FC4192" w:rsidP="004313DC">
      <w:r>
        <w:separator/>
      </w:r>
    </w:p>
  </w:footnote>
  <w:footnote w:type="continuationSeparator" w:id="0">
    <w:p w14:paraId="672DDBAC" w14:textId="77777777" w:rsidR="00FC4192" w:rsidRDefault="00FC4192" w:rsidP="0043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8D2"/>
    <w:multiLevelType w:val="hybridMultilevel"/>
    <w:tmpl w:val="CB842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5EB8"/>
    <w:multiLevelType w:val="hybridMultilevel"/>
    <w:tmpl w:val="7F86C276"/>
    <w:lvl w:ilvl="0" w:tplc="2C7A9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18F9"/>
    <w:multiLevelType w:val="hybridMultilevel"/>
    <w:tmpl w:val="8A80F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EC0"/>
    <w:multiLevelType w:val="hybridMultilevel"/>
    <w:tmpl w:val="103C10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466C"/>
    <w:multiLevelType w:val="hybridMultilevel"/>
    <w:tmpl w:val="DF207400"/>
    <w:lvl w:ilvl="0" w:tplc="6316A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53EC"/>
    <w:multiLevelType w:val="hybridMultilevel"/>
    <w:tmpl w:val="BCCC5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4C7E"/>
    <w:multiLevelType w:val="hybridMultilevel"/>
    <w:tmpl w:val="7E088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A14AC"/>
    <w:multiLevelType w:val="hybridMultilevel"/>
    <w:tmpl w:val="775A4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62FFE"/>
    <w:multiLevelType w:val="hybridMultilevel"/>
    <w:tmpl w:val="9FBED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DC"/>
    <w:rsid w:val="0001001F"/>
    <w:rsid w:val="00010219"/>
    <w:rsid w:val="00014D9E"/>
    <w:rsid w:val="0001639C"/>
    <w:rsid w:val="00016B0E"/>
    <w:rsid w:val="00022DCC"/>
    <w:rsid w:val="00053864"/>
    <w:rsid w:val="00060CCB"/>
    <w:rsid w:val="000A70BC"/>
    <w:rsid w:val="000C3542"/>
    <w:rsid w:val="000D5CCD"/>
    <w:rsid w:val="000D60B2"/>
    <w:rsid w:val="000F3D10"/>
    <w:rsid w:val="000F6358"/>
    <w:rsid w:val="0010454C"/>
    <w:rsid w:val="0011533D"/>
    <w:rsid w:val="00130119"/>
    <w:rsid w:val="00134A87"/>
    <w:rsid w:val="0016438C"/>
    <w:rsid w:val="00183C90"/>
    <w:rsid w:val="001872A8"/>
    <w:rsid w:val="00197D12"/>
    <w:rsid w:val="001A47A1"/>
    <w:rsid w:val="001B638C"/>
    <w:rsid w:val="001B6601"/>
    <w:rsid w:val="001F3B69"/>
    <w:rsid w:val="00205452"/>
    <w:rsid w:val="00206444"/>
    <w:rsid w:val="00221E11"/>
    <w:rsid w:val="0022326B"/>
    <w:rsid w:val="00231493"/>
    <w:rsid w:val="00245D1F"/>
    <w:rsid w:val="00250566"/>
    <w:rsid w:val="0028046C"/>
    <w:rsid w:val="00283BEE"/>
    <w:rsid w:val="00284513"/>
    <w:rsid w:val="0029426B"/>
    <w:rsid w:val="002B28EA"/>
    <w:rsid w:val="002E1589"/>
    <w:rsid w:val="002F6070"/>
    <w:rsid w:val="00321E05"/>
    <w:rsid w:val="003335EB"/>
    <w:rsid w:val="003401FB"/>
    <w:rsid w:val="00397AC4"/>
    <w:rsid w:val="003D06CF"/>
    <w:rsid w:val="003D0A61"/>
    <w:rsid w:val="003F5044"/>
    <w:rsid w:val="00423F7D"/>
    <w:rsid w:val="004313DC"/>
    <w:rsid w:val="004335E2"/>
    <w:rsid w:val="00434D1F"/>
    <w:rsid w:val="004355E3"/>
    <w:rsid w:val="004460C4"/>
    <w:rsid w:val="00462FB1"/>
    <w:rsid w:val="00466C87"/>
    <w:rsid w:val="004C3061"/>
    <w:rsid w:val="004D535E"/>
    <w:rsid w:val="004F28F2"/>
    <w:rsid w:val="004F349B"/>
    <w:rsid w:val="0050353E"/>
    <w:rsid w:val="005357F3"/>
    <w:rsid w:val="005475AD"/>
    <w:rsid w:val="00564F86"/>
    <w:rsid w:val="00573828"/>
    <w:rsid w:val="005833AE"/>
    <w:rsid w:val="005A00DE"/>
    <w:rsid w:val="005A036C"/>
    <w:rsid w:val="005A68F5"/>
    <w:rsid w:val="005B5C92"/>
    <w:rsid w:val="005E1D3F"/>
    <w:rsid w:val="0060537B"/>
    <w:rsid w:val="0061346B"/>
    <w:rsid w:val="00622164"/>
    <w:rsid w:val="00637863"/>
    <w:rsid w:val="00660AC0"/>
    <w:rsid w:val="00664778"/>
    <w:rsid w:val="00683A70"/>
    <w:rsid w:val="006A0FEC"/>
    <w:rsid w:val="006B7C7D"/>
    <w:rsid w:val="006C59DF"/>
    <w:rsid w:val="006F58F3"/>
    <w:rsid w:val="006F5DD3"/>
    <w:rsid w:val="0070610E"/>
    <w:rsid w:val="00721542"/>
    <w:rsid w:val="00721BDF"/>
    <w:rsid w:val="00722921"/>
    <w:rsid w:val="00765AB3"/>
    <w:rsid w:val="00767736"/>
    <w:rsid w:val="00792D0B"/>
    <w:rsid w:val="007A07CA"/>
    <w:rsid w:val="007A0C8F"/>
    <w:rsid w:val="007B4A2F"/>
    <w:rsid w:val="00820DED"/>
    <w:rsid w:val="0082673F"/>
    <w:rsid w:val="00837EE1"/>
    <w:rsid w:val="00843524"/>
    <w:rsid w:val="00853519"/>
    <w:rsid w:val="00854A3B"/>
    <w:rsid w:val="00855B13"/>
    <w:rsid w:val="008568B2"/>
    <w:rsid w:val="008855D0"/>
    <w:rsid w:val="00887250"/>
    <w:rsid w:val="008C24B5"/>
    <w:rsid w:val="008C74A4"/>
    <w:rsid w:val="008C7920"/>
    <w:rsid w:val="008F692D"/>
    <w:rsid w:val="00904C10"/>
    <w:rsid w:val="0092732C"/>
    <w:rsid w:val="009427E8"/>
    <w:rsid w:val="00952B88"/>
    <w:rsid w:val="0095442F"/>
    <w:rsid w:val="00954545"/>
    <w:rsid w:val="0097346E"/>
    <w:rsid w:val="009D67A7"/>
    <w:rsid w:val="009F22B5"/>
    <w:rsid w:val="00A22ACC"/>
    <w:rsid w:val="00A25AF9"/>
    <w:rsid w:val="00A26931"/>
    <w:rsid w:val="00A351F9"/>
    <w:rsid w:val="00A461CC"/>
    <w:rsid w:val="00A63899"/>
    <w:rsid w:val="00A70845"/>
    <w:rsid w:val="00A73A52"/>
    <w:rsid w:val="00A77EA5"/>
    <w:rsid w:val="00A83901"/>
    <w:rsid w:val="00A84E15"/>
    <w:rsid w:val="00A872EC"/>
    <w:rsid w:val="00AA58A1"/>
    <w:rsid w:val="00AB0248"/>
    <w:rsid w:val="00AB6017"/>
    <w:rsid w:val="00AC2FD6"/>
    <w:rsid w:val="00AD439B"/>
    <w:rsid w:val="00AE2DDF"/>
    <w:rsid w:val="00AF7CCC"/>
    <w:rsid w:val="00B111C1"/>
    <w:rsid w:val="00B30CCC"/>
    <w:rsid w:val="00B36B4A"/>
    <w:rsid w:val="00B36C34"/>
    <w:rsid w:val="00B45DFE"/>
    <w:rsid w:val="00B5369E"/>
    <w:rsid w:val="00B55CF9"/>
    <w:rsid w:val="00B56A5D"/>
    <w:rsid w:val="00B57757"/>
    <w:rsid w:val="00B73414"/>
    <w:rsid w:val="00B76623"/>
    <w:rsid w:val="00B868DA"/>
    <w:rsid w:val="00B92293"/>
    <w:rsid w:val="00B97F8B"/>
    <w:rsid w:val="00BA5F8A"/>
    <w:rsid w:val="00BC0300"/>
    <w:rsid w:val="00BC7A01"/>
    <w:rsid w:val="00BD111D"/>
    <w:rsid w:val="00BD42B7"/>
    <w:rsid w:val="00BE6B84"/>
    <w:rsid w:val="00BF61CA"/>
    <w:rsid w:val="00C008CE"/>
    <w:rsid w:val="00C05EC6"/>
    <w:rsid w:val="00C20326"/>
    <w:rsid w:val="00C33165"/>
    <w:rsid w:val="00C55147"/>
    <w:rsid w:val="00CB3BD4"/>
    <w:rsid w:val="00CD4783"/>
    <w:rsid w:val="00CE1E82"/>
    <w:rsid w:val="00CF6005"/>
    <w:rsid w:val="00D008EE"/>
    <w:rsid w:val="00D26879"/>
    <w:rsid w:val="00D3160B"/>
    <w:rsid w:val="00D64962"/>
    <w:rsid w:val="00D77FE5"/>
    <w:rsid w:val="00D816EF"/>
    <w:rsid w:val="00D86A56"/>
    <w:rsid w:val="00DA7CDF"/>
    <w:rsid w:val="00DD6D1D"/>
    <w:rsid w:val="00DE00A6"/>
    <w:rsid w:val="00DF23C0"/>
    <w:rsid w:val="00E01F31"/>
    <w:rsid w:val="00E06834"/>
    <w:rsid w:val="00E17E71"/>
    <w:rsid w:val="00E23D87"/>
    <w:rsid w:val="00E71CB9"/>
    <w:rsid w:val="00E8615E"/>
    <w:rsid w:val="00E941E9"/>
    <w:rsid w:val="00EA3CBD"/>
    <w:rsid w:val="00EA4D92"/>
    <w:rsid w:val="00EB74DB"/>
    <w:rsid w:val="00ED0967"/>
    <w:rsid w:val="00ED25EC"/>
    <w:rsid w:val="00EE0FAD"/>
    <w:rsid w:val="00EF7122"/>
    <w:rsid w:val="00F20CE1"/>
    <w:rsid w:val="00F2745C"/>
    <w:rsid w:val="00F61813"/>
    <w:rsid w:val="00F7783C"/>
    <w:rsid w:val="00F80ECA"/>
    <w:rsid w:val="00F8654E"/>
    <w:rsid w:val="00FB227C"/>
    <w:rsid w:val="00FC369D"/>
    <w:rsid w:val="00FC4192"/>
    <w:rsid w:val="00FC6793"/>
    <w:rsid w:val="00FD11CD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15CB3"/>
  <w14:defaultImageDpi w14:val="300"/>
  <w15:docId w15:val="{3F7C53E0-F14B-47B2-8320-54569C17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313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313DC"/>
  </w:style>
  <w:style w:type="character" w:styleId="Rimandonotaapidipagina">
    <w:name w:val="footnote reference"/>
    <w:basedOn w:val="Carpredefinitoparagrafo"/>
    <w:uiPriority w:val="99"/>
    <w:unhideWhenUsed/>
    <w:rsid w:val="004313D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45D1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245D1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C0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610F8F47ACB4BB133959F2D498219" ma:contentTypeVersion="15" ma:contentTypeDescription="Create a new document." ma:contentTypeScope="" ma:versionID="4f6e4b44770c602b11371c433b4ee5c3">
  <xsd:schema xmlns:xsd="http://www.w3.org/2001/XMLSchema" xmlns:xs="http://www.w3.org/2001/XMLSchema" xmlns:p="http://schemas.microsoft.com/office/2006/metadata/properties" xmlns:ns3="be60dcff-c889-414e-b88f-b22ddd9f9eff" xmlns:ns4="7517ba12-b9f6-4a24-b70b-0d85539b90b9" targetNamespace="http://schemas.microsoft.com/office/2006/metadata/properties" ma:root="true" ma:fieldsID="eed6c38098cae1343229351ad24c01b7" ns3:_="" ns4:_="">
    <xsd:import namespace="be60dcff-c889-414e-b88f-b22ddd9f9eff"/>
    <xsd:import namespace="7517ba12-b9f6-4a24-b70b-0d85539b9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0dcff-c889-414e-b88f-b22ddd9f9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ba12-b9f6-4a24-b70b-0d85539b9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E325B-FF13-43DB-BF42-111152479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F04EC-A504-4270-BD00-6A26E83C8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30208-2E6F-44DC-A1EB-88DD1C89B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6F135-C7B5-436D-B180-C75E2447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0dcff-c889-414e-b88f-b22ddd9f9eff"/>
    <ds:schemaRef ds:uri="7517ba12-b9f6-4a24-b70b-0d85539b9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ide di Pretoro</dc:creator>
  <cp:keywords/>
  <dc:description/>
  <cp:lastModifiedBy>Laura Federicis</cp:lastModifiedBy>
  <cp:revision>5</cp:revision>
  <dcterms:created xsi:type="dcterms:W3CDTF">2021-04-15T12:29:00Z</dcterms:created>
  <dcterms:modified xsi:type="dcterms:W3CDTF">2021-04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610F8F47ACB4BB133959F2D498219</vt:lpwstr>
  </property>
</Properties>
</file>